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F07A1" w:rsidRPr="00DF07A1">
        <w:rPr>
          <w:rFonts w:ascii="宋体" w:eastAsia="宋体" w:hAnsi="宋体" w:hint="eastAsia"/>
          <w:b/>
          <w:sz w:val="32"/>
          <w:szCs w:val="32"/>
        </w:rPr>
        <w:t>安全带</w:t>
      </w:r>
      <w:r w:rsidR="00AD1994">
        <w:rPr>
          <w:rFonts w:ascii="宋体" w:eastAsia="宋体" w:hAnsi="宋体" w:hint="eastAsia"/>
          <w:b/>
          <w:sz w:val="32"/>
          <w:szCs w:val="32"/>
        </w:rPr>
        <w:t>拉力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1F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D199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1F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1F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D1994" w:rsidTr="00384822">
        <w:trPr>
          <w:trHeight w:hRule="exact" w:val="721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D1994" w:rsidTr="00384822">
        <w:trPr>
          <w:trHeight w:hRule="exact" w:val="703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D1994" w:rsidTr="00384822">
        <w:trPr>
          <w:trHeight w:hRule="exact" w:val="718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D1994" w:rsidTr="00384822">
        <w:trPr>
          <w:trHeight w:hRule="exact" w:val="700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D1994" w:rsidRPr="00FD7CC6" w:rsidRDefault="00AD1994" w:rsidP="00AD199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AD1994" w:rsidTr="00384822">
        <w:trPr>
          <w:trHeight w:hRule="exact" w:val="711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D1994" w:rsidRDefault="00AD1994" w:rsidP="00AD199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F07A1" w:rsidP="00663023">
            <w:pPr>
              <w:ind w:right="-102"/>
              <w:jc w:val="center"/>
              <w:rPr>
                <w:rFonts w:ascii="宋体" w:eastAsia="宋体" w:hAnsi="宋体"/>
              </w:rPr>
            </w:pPr>
            <w:r w:rsidRPr="00DF07A1">
              <w:rPr>
                <w:rFonts w:ascii="宋体" w:eastAsia="宋体" w:hAnsi="宋体" w:hint="eastAsia"/>
              </w:rPr>
              <w:t>安全带</w:t>
            </w:r>
            <w:r w:rsidR="00663023">
              <w:rPr>
                <w:rFonts w:ascii="宋体" w:eastAsia="宋体" w:hAnsi="宋体" w:hint="eastAsia"/>
              </w:rPr>
              <w:t>拉力试验</w:t>
            </w:r>
            <w:bookmarkStart w:id="0" w:name="_GoBack"/>
            <w:bookmarkEnd w:id="0"/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F07A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14167</w:t>
            </w:r>
            <w:r w:rsidR="00AD1994">
              <w:rPr>
                <w:rFonts w:ascii="宋体" w:eastAsia="宋体" w:hAnsi="宋体" w:hint="eastAsia"/>
              </w:rPr>
              <w:t>-2013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AD19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91F2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D4F5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91F2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1994">
                  <w:rPr>
                    <w:rFonts w:eastAsia="宋体" w:cs="Arial" w:hint="eastAsia"/>
                    <w:color w:val="000000"/>
                  </w:rPr>
                  <w:t>2022</w:t>
                </w:r>
                <w:r w:rsidR="00AD1994">
                  <w:rPr>
                    <w:rFonts w:eastAsia="宋体" w:cs="Arial" w:hint="eastAsia"/>
                    <w:color w:val="000000"/>
                  </w:rPr>
                  <w:t>年</w:t>
                </w:r>
                <w:r w:rsidR="00AD1994">
                  <w:rPr>
                    <w:rFonts w:eastAsia="宋体" w:cs="Arial" w:hint="eastAsia"/>
                    <w:color w:val="000000"/>
                  </w:rPr>
                  <w:t>5</w:t>
                </w:r>
                <w:r w:rsidR="00AD1994">
                  <w:rPr>
                    <w:rFonts w:eastAsia="宋体" w:cs="Arial" w:hint="eastAsia"/>
                    <w:color w:val="000000"/>
                  </w:rPr>
                  <w:t>月</w:t>
                </w:r>
                <w:r w:rsidR="00AD1994">
                  <w:rPr>
                    <w:rFonts w:eastAsia="宋体" w:cs="Arial" w:hint="eastAsia"/>
                    <w:color w:val="000000"/>
                  </w:rPr>
                  <w:t>26</w:t>
                </w:r>
                <w:r w:rsidR="00AD19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1994">
                  <w:rPr>
                    <w:rFonts w:eastAsia="宋体" w:cs="Arial" w:hint="eastAsia"/>
                    <w:color w:val="000000"/>
                  </w:rPr>
                  <w:t>2022</w:t>
                </w:r>
                <w:r w:rsidR="00AD1994">
                  <w:rPr>
                    <w:rFonts w:eastAsia="宋体" w:cs="Arial" w:hint="eastAsia"/>
                    <w:color w:val="000000"/>
                  </w:rPr>
                  <w:t>年</w:t>
                </w:r>
                <w:r w:rsidR="00AD1994">
                  <w:rPr>
                    <w:rFonts w:eastAsia="宋体" w:cs="Arial" w:hint="eastAsia"/>
                    <w:color w:val="000000"/>
                  </w:rPr>
                  <w:t>5</w:t>
                </w:r>
                <w:r w:rsidR="00AD1994">
                  <w:rPr>
                    <w:rFonts w:eastAsia="宋体" w:cs="Arial" w:hint="eastAsia"/>
                    <w:color w:val="000000"/>
                  </w:rPr>
                  <w:t>月</w:t>
                </w:r>
                <w:r w:rsidR="00AD1994">
                  <w:rPr>
                    <w:rFonts w:eastAsia="宋体" w:cs="Arial" w:hint="eastAsia"/>
                    <w:color w:val="000000"/>
                  </w:rPr>
                  <w:t>26</w:t>
                </w:r>
                <w:r w:rsidR="00AD19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D199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D1994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D1994">
              <w:rPr>
                <w:rFonts w:eastAsia="宋体" w:cs="Arial" w:hint="eastAsia"/>
                <w:color w:val="000000"/>
              </w:rPr>
              <w:t>24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903B5" w:rsidTr="00F17E54">
        <w:tc>
          <w:tcPr>
            <w:tcW w:w="675" w:type="dxa"/>
            <w:vAlign w:val="center"/>
          </w:tcPr>
          <w:p w:rsidR="003903B5" w:rsidRDefault="003903B5" w:rsidP="00D545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3903B5" w:rsidRDefault="003903B5" w:rsidP="00D5456B"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 w:rsidR="003903B5" w:rsidRDefault="003903B5" w:rsidP="00D5456B"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3903B5" w:rsidRDefault="003903B5" w:rsidP="00D5456B"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DF07A1" w:rsidP="003507A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按GB14167-2013法规4.5规定对座椅安全带的所有固定点进行试验。施加载荷：上人体模块4500±200N,下人体模块4500±200N,同时还应对座椅施加一个座椅总成质量6.6倍的力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DF07A1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</w:rPr>
              <w:t>试验期间，安全带固定点不得失效，上有效固定点的前向位移不应超过R点平面前倾10°的范围，下有效固定点的最小间隔应满足 GB14167-2013中4.3.2.5的要求（分别通过同一安全带的两个下固定点L1、L2且平行于车辆纵向中心面的两个垂直平面间的距离不得小于350mm）。如果在规定时间内，持续按规定的力加载，则允许安装固定点或周围区域有永久变形，包括部分断裂或产生裂纹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AD199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AD1994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8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DF07A1" w:rsidP="008D4F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期间，安全带固定点未失效，上有效固定点的前向位移未超过R点平面前倾10°的范围，下有效固定点的最小间隔满足 GB14167-2013中4.3.2.5的要求，在规定时间内，持续加载至规定的力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B171B" w:rsidTr="00B56C59">
        <w:trPr>
          <w:trHeight w:val="176"/>
        </w:trPr>
        <w:tc>
          <w:tcPr>
            <w:tcW w:w="10564" w:type="dxa"/>
          </w:tcPr>
          <w:p w:rsidR="00CB171B" w:rsidRDefault="00DF07A1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8082C61" wp14:editId="6C9B82BE">
                  <wp:extent cx="2713835" cy="203617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5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91F2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B171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89824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8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59" cy="20944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D6B66">
        <w:tc>
          <w:tcPr>
            <w:tcW w:w="3085" w:type="dxa"/>
            <w:vAlign w:val="center"/>
          </w:tcPr>
          <w:p w:rsidR="00AD1994" w:rsidRPr="00AD4A67" w:rsidRDefault="00AD1994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D1994" w:rsidRDefault="00AD1994" w:rsidP="004E59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</w:tr>
      <w:tr w:rsidR="00AD1994" w:rsidTr="00DD6B66">
        <w:tc>
          <w:tcPr>
            <w:tcW w:w="3085" w:type="dxa"/>
            <w:vAlign w:val="center"/>
          </w:tcPr>
          <w:p w:rsidR="00AD1994" w:rsidRPr="00AD4A67" w:rsidRDefault="00AD1994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AD1994" w:rsidRPr="00423B9F" w:rsidRDefault="00AD1994" w:rsidP="004E59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900010-BH13-C00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22" w:rsidRDefault="00791F22" w:rsidP="00623EAE">
      <w:r>
        <w:separator/>
      </w:r>
    </w:p>
  </w:endnote>
  <w:endnote w:type="continuationSeparator" w:id="0">
    <w:p w:rsidR="00791F22" w:rsidRDefault="00791F2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22" w:rsidRDefault="00791F22" w:rsidP="00623EAE">
      <w:r>
        <w:separator/>
      </w:r>
    </w:p>
  </w:footnote>
  <w:footnote w:type="continuationSeparator" w:id="0">
    <w:p w:rsidR="00791F22" w:rsidRDefault="00791F2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887C04A" wp14:editId="4AE89BF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AD1994">
      <w:rPr>
        <w:rFonts w:ascii="宋体" w:eastAsia="宋体" w:hAnsi="宋体" w:hint="eastAsia"/>
        <w:sz w:val="21"/>
        <w:szCs w:val="21"/>
      </w:rPr>
      <w:t>0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D1994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AD1994">
      <w:rPr>
        <w:rFonts w:ascii="宋体" w:eastAsia="宋体" w:hAnsi="宋体" w:hint="eastAsia"/>
        <w:sz w:val="21"/>
        <w:szCs w:val="21"/>
      </w:rPr>
      <w:t>26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63023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6302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91F2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B6C5-64F4-4A34-BA0F-EDF2B2D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28</Words>
  <Characters>1303</Characters>
  <Application>Microsoft Office Word</Application>
  <DocSecurity>0</DocSecurity>
  <Lines>10</Lines>
  <Paragraphs>3</Paragraphs>
  <ScaleCrop>false</ScaleCrop>
  <Company>微软中国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2-05-27T00:59:00Z</dcterms:modified>
</cp:coreProperties>
</file>